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27A4B693" w:rsidR="003676DA" w:rsidRPr="00414D4C" w:rsidRDefault="00D70EF0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ngsburg 4 Wheel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27A4B693" w:rsidR="003676DA" w:rsidRPr="00414D4C" w:rsidRDefault="00D70EF0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ngsburg 4 Wheel Driv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1188798F" w14:textId="2F564DF3" w:rsidR="003E5086" w:rsidRPr="002D6D61" w:rsidRDefault="003E5086" w:rsidP="003E5086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0"/>
          <w:szCs w:val="22"/>
        </w:rPr>
      </w:pPr>
      <w:r w:rsidRPr="002D6D61">
        <w:rPr>
          <w:rFonts w:ascii="Arial" w:hAnsi="Arial" w:cs="Arial"/>
          <w:sz w:val="22"/>
        </w:rPr>
        <w:t xml:space="preserve">#1d – OHV Opportunity Ratio. Add </w:t>
      </w:r>
      <w:r>
        <w:rPr>
          <w:rFonts w:ascii="Arial" w:hAnsi="Arial" w:cs="Arial"/>
          <w:sz w:val="22"/>
        </w:rPr>
        <w:t>3</w:t>
      </w:r>
      <w:r w:rsidRPr="002D6D61">
        <w:rPr>
          <w:rFonts w:ascii="Arial" w:hAnsi="Arial" w:cs="Arial"/>
          <w:sz w:val="22"/>
        </w:rPr>
        <w:t xml:space="preserve"> points.</w:t>
      </w:r>
    </w:p>
    <w:p w14:paraId="3BAC0C4F" w14:textId="77777777" w:rsidR="003E5086" w:rsidRPr="006757D3" w:rsidRDefault="003E5086" w:rsidP="003E5086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6757D3">
        <w:rPr>
          <w:rFonts w:ascii="Arial" w:hAnsi="Arial" w:cs="Arial"/>
          <w:sz w:val="22"/>
          <w:szCs w:val="22"/>
        </w:rPr>
        <w:t>#6 – Applicant has been responsive. Add 3 points.</w:t>
      </w:r>
    </w:p>
    <w:p w14:paraId="3D238918" w14:textId="77777777" w:rsidR="00F04D40" w:rsidRDefault="00F04D40">
      <w:pPr>
        <w:spacing w:after="160" w:line="259" w:lineRule="auto"/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2CEE517E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round Operations, G19-</w:t>
                            </w:r>
                            <w:r w:rsidR="00606F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4-34</w:t>
                            </w:r>
                            <w:r w:rsidR="00514C2A"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2CEE517E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round Operations, G19-</w:t>
                      </w:r>
                      <w:r w:rsidR="00606FD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4-34</w:t>
                      </w:r>
                      <w:r w:rsidR="00514C2A"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77777777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67BA312A" w:rsidR="00687C41" w:rsidRDefault="003E5086" w:rsidP="003E508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3E5086">
        <w:rPr>
          <w:rFonts w:ascii="Arial" w:hAnsi="Arial" w:cs="Arial"/>
          <w:color w:val="000000" w:themeColor="text1"/>
          <w:sz w:val="22"/>
          <w:szCs w:val="22"/>
        </w:rPr>
        <w:t>#1 - If awarded, Applicant must remove Blocking unauthorized routes language from the Project Deliverable. Blocking unauthorized routes considered a Restoration activity.</w:t>
      </w:r>
    </w:p>
    <w:p w14:paraId="6A6368DB" w14:textId="77777777" w:rsidR="00D059AA" w:rsidRDefault="00D059AA" w:rsidP="00842AF1"/>
    <w:p w14:paraId="02BA8A08" w14:textId="77777777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F9660F1" w14:textId="6D8EA9A0" w:rsidR="008616EC" w:rsidRPr="003E5086" w:rsidRDefault="003E5086" w:rsidP="0086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comment.</w:t>
      </w:r>
      <w:bookmarkStart w:id="0" w:name="_GoBack"/>
      <w:bookmarkEnd w:id="0"/>
    </w:p>
    <w:p w14:paraId="5711E0D4" w14:textId="77777777" w:rsidR="00B75280" w:rsidRPr="003676DA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2ACFF705" w:rsidR="00F04D40" w:rsidRPr="00A72250" w:rsidRDefault="003E5086" w:rsidP="008616EC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comment. </w:t>
      </w:r>
    </w:p>
    <w:sectPr w:rsidR="00F04D40" w:rsidRPr="00A72250" w:rsidSect="003E5086">
      <w:headerReference w:type="default" r:id="rId8"/>
      <w:footerReference w:type="default" r:id="rId9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66D3" w14:textId="77777777" w:rsidR="00DA69FA" w:rsidRDefault="00DA69FA" w:rsidP="0073175F">
      <w:r>
        <w:separator/>
      </w:r>
    </w:p>
  </w:endnote>
  <w:endnote w:type="continuationSeparator" w:id="0">
    <w:p w14:paraId="5CE36383" w14:textId="77777777" w:rsidR="00DA69FA" w:rsidRDefault="00DA69FA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5CAF8" w14:textId="5B7F37EF" w:rsidR="00407912" w:rsidRPr="00407912" w:rsidRDefault="00D70EF0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Kingsburg 4 Wheel Drive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E508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E508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5D4B5" w14:textId="77777777" w:rsidR="00DA69FA" w:rsidRDefault="00DA69FA" w:rsidP="0073175F">
      <w:r>
        <w:separator/>
      </w:r>
    </w:p>
  </w:footnote>
  <w:footnote w:type="continuationSeparator" w:id="0">
    <w:p w14:paraId="1136BC22" w14:textId="77777777" w:rsidR="00DA69FA" w:rsidRDefault="00DA69FA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97E2" w14:textId="56DEA07F" w:rsidR="00F04D40" w:rsidRPr="00F04D40" w:rsidRDefault="003E5086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="00F04D40" w:rsidRPr="00F04D40">
      <w:rPr>
        <w:rFonts w:ascii="Arial" w:hAnsi="Arial" w:cs="Arial"/>
        <w:sz w:val="28"/>
        <w:szCs w:val="28"/>
      </w:rPr>
      <w:t>/20</w:t>
    </w:r>
    <w:r w:rsidR="008616EC">
      <w:rPr>
        <w:rFonts w:ascii="Arial" w:hAnsi="Arial" w:cs="Arial"/>
        <w:sz w:val="28"/>
        <w:szCs w:val="28"/>
      </w:rPr>
      <w:t>2</w:t>
    </w:r>
    <w:r>
      <w:rPr>
        <w:rFonts w:ascii="Arial" w:hAnsi="Arial" w:cs="Arial"/>
        <w:sz w:val="28"/>
        <w:szCs w:val="28"/>
      </w:rPr>
      <w:t>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ub5qBKP2//OZDHegSr86lPRPhvaP9tF1gvl2fpwBw97zDIXEvs+4GPY/09NFePzDoq/wLxUA/9jVkxFnTCQFA==" w:salt="mqo2aT7afUJvJ5iSd9M8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E2E6C"/>
    <w:rsid w:val="00326B0A"/>
    <w:rsid w:val="0036720B"/>
    <w:rsid w:val="003676DA"/>
    <w:rsid w:val="003A06CD"/>
    <w:rsid w:val="003E5086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A255C"/>
    <w:rsid w:val="005B215A"/>
    <w:rsid w:val="00606FD2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70EF0"/>
    <w:rsid w:val="00D858A8"/>
    <w:rsid w:val="00DA69FA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1E09-2108-42B0-9610-9823B826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Woolley, Ross@Parks</cp:lastModifiedBy>
  <cp:revision>2</cp:revision>
  <dcterms:created xsi:type="dcterms:W3CDTF">2020-07-30T23:38:00Z</dcterms:created>
  <dcterms:modified xsi:type="dcterms:W3CDTF">2020-07-30T23:38:00Z</dcterms:modified>
</cp:coreProperties>
</file>